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22B614B6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DD6F13">
              <w:rPr>
                <w:rFonts w:ascii="나눔바른고딕 UltraLight" w:eastAsia="나눔바른고딕 UltraLight" w:hAnsi="나눔바른고딕 UltraLight" w:hint="eastAsia"/>
              </w:rPr>
              <w:t xml:space="preserve"> 김민성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2E214736" w:rsidR="00BA17D4" w:rsidRPr="00CB6C96" w:rsidRDefault="00DD6F13" w:rsidP="00DD6F13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07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16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7A24AFA1" w:rsidR="00BA17D4" w:rsidRPr="00CB6C96" w:rsidRDefault="00DD6F1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TAKE-OUT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1E0F33F6" w:rsidR="00BA17D4" w:rsidRPr="00CB6C96" w:rsidRDefault="00DD6F13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석성현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상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신혜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김민성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1A911EA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1C36A659" w:rsidR="00BA17D4" w:rsidRDefault="00DD6F13" w:rsidP="00DD6F13">
            <w:pPr>
              <w:rPr>
                <w:rFonts w:hint="eastAsia"/>
              </w:rPr>
            </w:pPr>
            <w:r>
              <w:rPr>
                <w:rFonts w:hint="eastAsia"/>
              </w:rPr>
              <w:t>개인 맞춤형 AI 구현하기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4B668B2E" w14:textId="1131F546" w:rsidR="00DD6F13" w:rsidRDefault="00DD6F13" w:rsidP="00DD6F13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개인 맞춤형 AI 구현하기</w:t>
            </w:r>
          </w:p>
          <w:p w14:paraId="13CD40D0" w14:textId="33F4C66A" w:rsidR="00DD6F13" w:rsidRDefault="00DD6F13" w:rsidP="00DD6F13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GPT-4 API 활용하기</w:t>
            </w:r>
          </w:p>
          <w:p w14:paraId="708B6FA3" w14:textId="7D770AF5" w:rsidR="00DD6F13" w:rsidRDefault="00DD6F13" w:rsidP="00DD6F13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Softr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와의 연동 구현하기</w:t>
            </w:r>
          </w:p>
          <w:p w14:paraId="39074DEA" w14:textId="150A0E4A" w:rsidR="00DD6F13" w:rsidRDefault="00DD6F13" w:rsidP="00DD6F13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Webhooks =&gt; OpenAI =&gt;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Airtable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연결하기</w:t>
            </w:r>
          </w:p>
          <w:p w14:paraId="5DF31B39" w14:textId="77777777" w:rsidR="00DD6F13" w:rsidRDefault="00DD6F13" w:rsidP="00DD6F13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8EEA31D" w14:textId="35DBF5AD" w:rsidR="00DD6F13" w:rsidRDefault="00DD6F13" w:rsidP="00DD6F13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웹 페이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Softr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로 구현</w:t>
            </w:r>
          </w:p>
          <w:p w14:paraId="2E7567CE" w14:textId="7F7AF489" w:rsidR="00DD6F13" w:rsidRDefault="00DD6F13" w:rsidP="00DD6F13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기본적인 툴은 1주차에 이미 구현을 했으므로 </w:t>
            </w:r>
            <w:r w:rsidR="00E16E1B">
              <w:rPr>
                <w:rFonts w:ascii="나눔스퀘어_ac Bold" w:eastAsia="나눔스퀘어_ac Bold" w:hAnsi="나눔스퀘어_ac Bold" w:hint="eastAsia"/>
              </w:rPr>
              <w:t xml:space="preserve">사진이나 배치, 이외 </w:t>
            </w:r>
            <w:proofErr w:type="spellStart"/>
            <w:r w:rsidR="00E16E1B">
              <w:rPr>
                <w:rFonts w:ascii="나눔스퀘어_ac Bold" w:eastAsia="나눔스퀘어_ac Bold" w:hAnsi="나눔스퀘어_ac Bold" w:hint="eastAsia"/>
              </w:rPr>
              <w:t>놓친부분</w:t>
            </w:r>
            <w:proofErr w:type="spellEnd"/>
            <w:r w:rsidR="00E16E1B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  <w:p w14:paraId="596E28C2" w14:textId="1B56AB15" w:rsidR="00E16E1B" w:rsidRDefault="00E16E1B" w:rsidP="00E16E1B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위주로 다듬고 수정하기</w:t>
            </w:r>
          </w:p>
          <w:p w14:paraId="2D4BC8F4" w14:textId="08661664" w:rsidR="00E16E1B" w:rsidRPr="00E16E1B" w:rsidRDefault="00E16E1B" w:rsidP="00E16E1B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 w:hint="eastAsia"/>
              </w:rPr>
            </w:pPr>
            <w:r w:rsidRPr="00E16E1B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4F75B48C" wp14:editId="255B511B">
                  <wp:extent cx="2767330" cy="2313752"/>
                  <wp:effectExtent l="0" t="0" r="0" b="0"/>
                  <wp:docPr id="10200813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813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48" cy="232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B3AE9" w14:textId="209ACD43" w:rsidR="00E16E1B" w:rsidRPr="00E16E1B" w:rsidRDefault="00E16E1B" w:rsidP="00E16E1B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48B88E0E" w14:textId="277AC108" w:rsidR="00DD6F13" w:rsidRPr="00DD6F13" w:rsidRDefault="00DD6F13" w:rsidP="00DD6F13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 w:hint="eastAsia"/>
              </w:rPr>
            </w:pP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7BF1E64B" w14:textId="77777777" w:rsidR="00BA17D4" w:rsidRDefault="00EE209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사진 </w:t>
            </w: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찍는걸</w:t>
            </w:r>
            <w:proofErr w:type="spellEnd"/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까먹었습니다</w:t>
            </w:r>
            <w:r>
              <w:rPr>
                <w:rFonts w:ascii="나눔스퀘어_ac Bold" w:eastAsia="나눔스퀘어_ac Bold" w:hAnsi="나눔스퀘어_ac Bold"/>
              </w:rPr>
              <w:t>…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  <w:p w14:paraId="297DF76C" w14:textId="01C4A1B4" w:rsidR="00EE2094" w:rsidRPr="00EE2094" w:rsidRDefault="00EE2094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다음주차부턴 반드시 찍겠습니다.</w:t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0A203" w14:textId="77777777" w:rsidR="00032021" w:rsidRDefault="00032021" w:rsidP="0045056D">
      <w:pPr>
        <w:spacing w:after="0" w:line="240" w:lineRule="auto"/>
      </w:pPr>
      <w:r>
        <w:separator/>
      </w:r>
    </w:p>
  </w:endnote>
  <w:endnote w:type="continuationSeparator" w:id="0">
    <w:p w14:paraId="6FA007DC" w14:textId="77777777" w:rsidR="00032021" w:rsidRDefault="00032021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382DF" w14:textId="77777777" w:rsidR="00032021" w:rsidRDefault="00032021" w:rsidP="0045056D">
      <w:pPr>
        <w:spacing w:after="0" w:line="240" w:lineRule="auto"/>
      </w:pPr>
      <w:r>
        <w:separator/>
      </w:r>
    </w:p>
  </w:footnote>
  <w:footnote w:type="continuationSeparator" w:id="0">
    <w:p w14:paraId="2AFFA44B" w14:textId="77777777" w:rsidR="00032021" w:rsidRDefault="00032021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F0C4A"/>
    <w:multiLevelType w:val="hybridMultilevel"/>
    <w:tmpl w:val="77C8B97E"/>
    <w:lvl w:ilvl="0" w:tplc="6700FD34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E506A72"/>
    <w:multiLevelType w:val="hybridMultilevel"/>
    <w:tmpl w:val="4C32A8D4"/>
    <w:lvl w:ilvl="0" w:tplc="232E0F2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17E3C8E"/>
    <w:multiLevelType w:val="hybridMultilevel"/>
    <w:tmpl w:val="D8B41774"/>
    <w:lvl w:ilvl="0" w:tplc="0E3ED94C">
      <w:numFmt w:val="bullet"/>
      <w:lvlText w:val="-"/>
      <w:lvlJc w:val="left"/>
      <w:pPr>
        <w:ind w:left="16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" w15:restartNumberingAfterBreak="0">
    <w:nsid w:val="68750D6C"/>
    <w:multiLevelType w:val="hybridMultilevel"/>
    <w:tmpl w:val="596043F2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" w15:restartNumberingAfterBreak="0">
    <w:nsid w:val="702C117B"/>
    <w:multiLevelType w:val="hybridMultilevel"/>
    <w:tmpl w:val="EC6812E2"/>
    <w:lvl w:ilvl="0" w:tplc="9392D550">
      <w:start w:val="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405836275">
    <w:abstractNumId w:val="0"/>
  </w:num>
  <w:num w:numId="2" w16cid:durableId="460195382">
    <w:abstractNumId w:val="3"/>
  </w:num>
  <w:num w:numId="3" w16cid:durableId="881668355">
    <w:abstractNumId w:val="2"/>
  </w:num>
  <w:num w:numId="4" w16cid:durableId="1092629670">
    <w:abstractNumId w:val="1"/>
  </w:num>
  <w:num w:numId="5" w16cid:durableId="1583678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2021"/>
    <w:rsid w:val="00150898"/>
    <w:rsid w:val="00156E20"/>
    <w:rsid w:val="00274F0A"/>
    <w:rsid w:val="002A6979"/>
    <w:rsid w:val="0035432A"/>
    <w:rsid w:val="00365DAF"/>
    <w:rsid w:val="003F00F8"/>
    <w:rsid w:val="0045056D"/>
    <w:rsid w:val="00586333"/>
    <w:rsid w:val="005F564C"/>
    <w:rsid w:val="00766F90"/>
    <w:rsid w:val="00BA17D4"/>
    <w:rsid w:val="00C151EC"/>
    <w:rsid w:val="00CB6C96"/>
    <w:rsid w:val="00D907E5"/>
    <w:rsid w:val="00DC121B"/>
    <w:rsid w:val="00DD6F13"/>
    <w:rsid w:val="00E05030"/>
    <w:rsid w:val="00E16E1B"/>
    <w:rsid w:val="00EE2094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DD6F1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t3662</cp:lastModifiedBy>
  <cp:revision>7</cp:revision>
  <dcterms:created xsi:type="dcterms:W3CDTF">2023-07-09T05:26:00Z</dcterms:created>
  <dcterms:modified xsi:type="dcterms:W3CDTF">2024-07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